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EE" w:rsidRDefault="00044FBE" w:rsidP="0057631F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854EFA">
        <w:rPr>
          <w:b/>
        </w:rPr>
        <w:t>Пояснительная записка</w:t>
      </w:r>
      <w:r w:rsidR="007A78EE">
        <w:rPr>
          <w:b/>
        </w:rPr>
        <w:t xml:space="preserve"> </w:t>
      </w:r>
      <w:r w:rsidRPr="00A643EA">
        <w:rPr>
          <w:b/>
        </w:rPr>
        <w:t xml:space="preserve">к проекту постановления </w:t>
      </w:r>
    </w:p>
    <w:p w:rsidR="00155092" w:rsidRDefault="00044FBE" w:rsidP="0057631F">
      <w:pPr>
        <w:spacing w:after="0" w:line="240" w:lineRule="auto"/>
        <w:jc w:val="center"/>
        <w:rPr>
          <w:b/>
        </w:rPr>
      </w:pPr>
      <w:r w:rsidRPr="00A643EA">
        <w:rPr>
          <w:b/>
        </w:rPr>
        <w:t>Президиума Государственного</w:t>
      </w:r>
      <w:r w:rsidR="00C50830" w:rsidRPr="00A643EA">
        <w:rPr>
          <w:b/>
        </w:rPr>
        <w:t xml:space="preserve"> </w:t>
      </w:r>
      <w:r w:rsidRPr="00A643EA">
        <w:rPr>
          <w:b/>
        </w:rPr>
        <w:t xml:space="preserve">Совета Удмуртской Республики </w:t>
      </w:r>
    </w:p>
    <w:p w:rsidR="00044FBE" w:rsidRPr="00C53EFA" w:rsidRDefault="00A643EA" w:rsidP="0057631F">
      <w:pPr>
        <w:spacing w:after="0" w:line="240" w:lineRule="auto"/>
        <w:jc w:val="center"/>
        <w:rPr>
          <w:b/>
        </w:rPr>
      </w:pPr>
      <w:r w:rsidRPr="00C53EFA">
        <w:rPr>
          <w:b/>
        </w:rPr>
        <w:t>«</w:t>
      </w:r>
      <w:r w:rsidR="0057631F">
        <w:rPr>
          <w:b/>
          <w:szCs w:val="24"/>
        </w:rPr>
        <w:t xml:space="preserve">О </w:t>
      </w:r>
      <w:r w:rsidR="00277981">
        <w:rPr>
          <w:b/>
          <w:szCs w:val="24"/>
        </w:rPr>
        <w:t>П</w:t>
      </w:r>
      <w:r w:rsidR="0057631F" w:rsidRPr="00914C62">
        <w:rPr>
          <w:b/>
          <w:szCs w:val="24"/>
        </w:rPr>
        <w:t>лан</w:t>
      </w:r>
      <w:r w:rsidR="0057631F">
        <w:rPr>
          <w:b/>
          <w:szCs w:val="24"/>
        </w:rPr>
        <w:t>е</w:t>
      </w:r>
      <w:r w:rsidR="0057631F" w:rsidRPr="00914C62">
        <w:rPr>
          <w:b/>
          <w:szCs w:val="24"/>
        </w:rPr>
        <w:t xml:space="preserve"> мероприятий Государственного Совета Удмуртской Республики по реализации предложений Президента</w:t>
      </w:r>
      <w:r w:rsidR="0057631F">
        <w:rPr>
          <w:b/>
          <w:szCs w:val="24"/>
        </w:rPr>
        <w:t xml:space="preserve"> </w:t>
      </w:r>
      <w:r w:rsidR="0057631F" w:rsidRPr="00914C62">
        <w:rPr>
          <w:b/>
          <w:szCs w:val="24"/>
        </w:rPr>
        <w:t xml:space="preserve">Российской Федерации, содержащихся в Послании Федеральному Собранию Российской </w:t>
      </w:r>
      <w:r w:rsidR="0057631F">
        <w:rPr>
          <w:b/>
          <w:szCs w:val="24"/>
        </w:rPr>
        <w:t>Ф</w:t>
      </w:r>
      <w:r w:rsidR="0057631F" w:rsidRPr="00914C62">
        <w:rPr>
          <w:b/>
          <w:szCs w:val="24"/>
        </w:rPr>
        <w:t xml:space="preserve">едерации от </w:t>
      </w:r>
      <w:r w:rsidR="00BD5CDC">
        <w:rPr>
          <w:b/>
          <w:szCs w:val="24"/>
        </w:rPr>
        <w:t>15</w:t>
      </w:r>
      <w:r w:rsidR="0057631F" w:rsidRPr="00914C62">
        <w:rPr>
          <w:b/>
          <w:szCs w:val="24"/>
        </w:rPr>
        <w:t xml:space="preserve"> </w:t>
      </w:r>
      <w:r w:rsidR="00BD5CDC">
        <w:rPr>
          <w:b/>
          <w:szCs w:val="24"/>
        </w:rPr>
        <w:t>января</w:t>
      </w:r>
      <w:r w:rsidR="0057631F" w:rsidRPr="00914C62">
        <w:rPr>
          <w:b/>
          <w:szCs w:val="24"/>
        </w:rPr>
        <w:t xml:space="preserve"> 20</w:t>
      </w:r>
      <w:r w:rsidR="00BD5CDC">
        <w:rPr>
          <w:b/>
          <w:szCs w:val="24"/>
        </w:rPr>
        <w:t>20</w:t>
      </w:r>
      <w:r w:rsidR="0057631F" w:rsidRPr="00914C62">
        <w:rPr>
          <w:b/>
          <w:szCs w:val="24"/>
        </w:rPr>
        <w:t xml:space="preserve"> года</w:t>
      </w:r>
      <w:r w:rsidR="008D0058" w:rsidRPr="00C53EFA">
        <w:rPr>
          <w:b/>
        </w:rPr>
        <w:t>»</w:t>
      </w:r>
    </w:p>
    <w:p w:rsidR="00155092" w:rsidRDefault="00155092" w:rsidP="00155092">
      <w:pPr>
        <w:spacing w:after="0" w:line="240" w:lineRule="auto"/>
        <w:jc w:val="center"/>
        <w:rPr>
          <w:b/>
          <w:bCs/>
        </w:rPr>
      </w:pPr>
    </w:p>
    <w:p w:rsidR="00644874" w:rsidRDefault="00F5539B" w:rsidP="00644874">
      <w:pPr>
        <w:spacing w:after="0" w:line="240" w:lineRule="auto"/>
        <w:ind w:firstLine="709"/>
        <w:jc w:val="both"/>
      </w:pPr>
      <w:r>
        <w:t>П</w:t>
      </w:r>
      <w:r w:rsidR="008B1DA6" w:rsidRPr="006408D5">
        <w:t xml:space="preserve">роект постановления Президиума Государственного Совета Удмуртской Республики </w:t>
      </w:r>
      <w:r w:rsidR="00644874" w:rsidRPr="008431FC">
        <w:t xml:space="preserve">вносится </w:t>
      </w:r>
      <w:r w:rsidR="008431FC">
        <w:t xml:space="preserve">на рассмотрение Президиума Государственного Совета Удмуртской Республики </w:t>
      </w:r>
      <w:r w:rsidR="008B7EDC">
        <w:t>для утверждения</w:t>
      </w:r>
      <w:r w:rsidR="008431FC">
        <w:t xml:space="preserve"> </w:t>
      </w:r>
      <w:r w:rsidR="00277981">
        <w:t>П</w:t>
      </w:r>
      <w:r w:rsidR="008431FC">
        <w:t>лана мероприятий</w:t>
      </w:r>
      <w:r w:rsidR="008431FC" w:rsidRPr="008431FC">
        <w:rPr>
          <w:szCs w:val="24"/>
        </w:rPr>
        <w:t xml:space="preserve"> </w:t>
      </w:r>
      <w:r w:rsidR="0057631F" w:rsidRPr="0057631F">
        <w:rPr>
          <w:szCs w:val="24"/>
        </w:rPr>
        <w:t>Государственного Совета Удмуртской Республики по реализации предложений</w:t>
      </w:r>
      <w:r w:rsidR="0057631F" w:rsidRPr="00914C62">
        <w:rPr>
          <w:b/>
          <w:szCs w:val="24"/>
        </w:rPr>
        <w:t xml:space="preserve"> </w:t>
      </w:r>
      <w:r w:rsidR="008431FC" w:rsidRPr="00644874">
        <w:rPr>
          <w:szCs w:val="24"/>
        </w:rPr>
        <w:t xml:space="preserve">Президента Российской Федерации, содержащихся в Послании Федеральному Собранию Российской Федерации от </w:t>
      </w:r>
      <w:r w:rsidR="00BD5CDC">
        <w:rPr>
          <w:szCs w:val="24"/>
        </w:rPr>
        <w:t>15</w:t>
      </w:r>
      <w:r w:rsidR="008431FC" w:rsidRPr="00644874">
        <w:rPr>
          <w:szCs w:val="24"/>
        </w:rPr>
        <w:t xml:space="preserve"> </w:t>
      </w:r>
      <w:r w:rsidR="00BD5CDC">
        <w:rPr>
          <w:szCs w:val="24"/>
        </w:rPr>
        <w:t>января</w:t>
      </w:r>
      <w:r w:rsidR="008431FC" w:rsidRPr="00644874">
        <w:rPr>
          <w:szCs w:val="24"/>
        </w:rPr>
        <w:t xml:space="preserve"> 20</w:t>
      </w:r>
      <w:r w:rsidR="00BD5CDC">
        <w:rPr>
          <w:szCs w:val="24"/>
        </w:rPr>
        <w:t>20</w:t>
      </w:r>
      <w:r w:rsidR="008431FC" w:rsidRPr="00644874">
        <w:rPr>
          <w:szCs w:val="24"/>
        </w:rPr>
        <w:t xml:space="preserve"> года</w:t>
      </w:r>
      <w:r w:rsidR="008431FC">
        <w:t xml:space="preserve"> (далее – </w:t>
      </w:r>
      <w:r w:rsidR="007000F8">
        <w:t>П</w:t>
      </w:r>
      <w:r w:rsidR="008431FC">
        <w:t>лан)</w:t>
      </w:r>
      <w:r w:rsidR="007A593E">
        <w:t>.</w:t>
      </w:r>
      <w:r w:rsidR="00644874">
        <w:t xml:space="preserve"> </w:t>
      </w:r>
    </w:p>
    <w:p w:rsidR="00961E18" w:rsidRDefault="00961E18" w:rsidP="00644874">
      <w:pPr>
        <w:spacing w:after="0" w:line="240" w:lineRule="auto"/>
        <w:ind w:firstLine="709"/>
        <w:jc w:val="both"/>
      </w:pPr>
      <w:r>
        <w:t xml:space="preserve">В </w:t>
      </w:r>
      <w:r w:rsidR="007000F8">
        <w:t>П</w:t>
      </w:r>
      <w:r>
        <w:t>лане</w:t>
      </w:r>
      <w:r w:rsidR="00644874">
        <w:t xml:space="preserve"> </w:t>
      </w:r>
      <w:r>
        <w:t xml:space="preserve">определены приоритетные </w:t>
      </w:r>
      <w:r w:rsidRPr="00961E18">
        <w:t>направлени</w:t>
      </w:r>
      <w:r>
        <w:t>я</w:t>
      </w:r>
      <w:r w:rsidRPr="00961E18">
        <w:t xml:space="preserve"> деятельности </w:t>
      </w:r>
      <w:r>
        <w:t>Государственного Совета</w:t>
      </w:r>
      <w:r w:rsidR="002A7DEB" w:rsidRPr="002A7DEB">
        <w:t xml:space="preserve"> </w:t>
      </w:r>
      <w:r w:rsidR="002A7DEB">
        <w:t>Удмуртской Республики</w:t>
      </w:r>
      <w:r>
        <w:t xml:space="preserve"> по реализации </w:t>
      </w:r>
      <w:r w:rsidR="007C271E">
        <w:t xml:space="preserve">основных положений </w:t>
      </w:r>
      <w:r>
        <w:t>Послания Президента Российской Федерации</w:t>
      </w:r>
      <w:r w:rsidR="007A78EE" w:rsidRPr="007A78EE">
        <w:t xml:space="preserve"> </w:t>
      </w:r>
      <w:r w:rsidR="00957FA4" w:rsidRPr="00644874">
        <w:rPr>
          <w:szCs w:val="24"/>
        </w:rPr>
        <w:t xml:space="preserve">Федеральному Собранию Российской Федерации от </w:t>
      </w:r>
      <w:r w:rsidR="00BD5CDC">
        <w:rPr>
          <w:szCs w:val="24"/>
        </w:rPr>
        <w:t>15</w:t>
      </w:r>
      <w:r w:rsidR="00957FA4" w:rsidRPr="00644874">
        <w:rPr>
          <w:szCs w:val="24"/>
        </w:rPr>
        <w:t xml:space="preserve"> </w:t>
      </w:r>
      <w:r w:rsidR="00BD5CDC">
        <w:rPr>
          <w:szCs w:val="24"/>
        </w:rPr>
        <w:t>января</w:t>
      </w:r>
      <w:r w:rsidR="00957FA4" w:rsidRPr="00644874">
        <w:rPr>
          <w:szCs w:val="24"/>
        </w:rPr>
        <w:t xml:space="preserve"> 20</w:t>
      </w:r>
      <w:r w:rsidR="00BD5CDC">
        <w:rPr>
          <w:szCs w:val="24"/>
        </w:rPr>
        <w:t>20</w:t>
      </w:r>
      <w:r w:rsidR="00957FA4" w:rsidRPr="00644874">
        <w:rPr>
          <w:szCs w:val="24"/>
        </w:rPr>
        <w:t xml:space="preserve"> года</w:t>
      </w:r>
      <w:r>
        <w:t xml:space="preserve">. </w:t>
      </w:r>
    </w:p>
    <w:p w:rsidR="008D0058" w:rsidRDefault="00961E18" w:rsidP="00961E18">
      <w:pPr>
        <w:spacing w:after="0" w:line="240" w:lineRule="auto"/>
        <w:ind w:firstLine="709"/>
        <w:jc w:val="both"/>
      </w:pPr>
      <w:r>
        <w:t>План состоит из разделов</w:t>
      </w:r>
      <w:r w:rsidR="007A78EE">
        <w:t xml:space="preserve">, включающих мероприятия, предложенные постоянными комиссиями </w:t>
      </w:r>
      <w:r w:rsidR="00A619FC">
        <w:t xml:space="preserve">и депутатскими фракциями </w:t>
      </w:r>
      <w:r w:rsidR="007A78EE">
        <w:t>Государственного Совета Удмуртской Республики:</w:t>
      </w:r>
      <w:r>
        <w:t xml:space="preserve"> </w:t>
      </w:r>
      <w:r w:rsidR="008D0058">
        <w:t>разработка и принятие нормативных правовых актов, внесение изменений в действующее законодательство, контроль за исполнением законов и программ Удмуртской Республики, проведение «</w:t>
      </w:r>
      <w:r w:rsidR="002A7DEB">
        <w:t>круглых столов</w:t>
      </w:r>
      <w:r w:rsidR="008D0058">
        <w:t xml:space="preserve">» </w:t>
      </w:r>
      <w:r w:rsidR="007A78EE">
        <w:t>и другие.</w:t>
      </w:r>
      <w:r w:rsidR="008D095D">
        <w:t xml:space="preserve"> В </w:t>
      </w:r>
      <w:r w:rsidR="00277981">
        <w:t>П</w:t>
      </w:r>
      <w:r w:rsidR="008D095D">
        <w:t>лане определены сроки реализации мероприятий</w:t>
      </w:r>
      <w:r w:rsidR="00C53EFA">
        <w:t xml:space="preserve"> и</w:t>
      </w:r>
      <w:r w:rsidR="008D095D">
        <w:t xml:space="preserve"> ответственные </w:t>
      </w:r>
      <w:r w:rsidR="00C53EFA">
        <w:t>за их исполнение</w:t>
      </w:r>
      <w:r w:rsidR="008D095D">
        <w:t>.</w:t>
      </w:r>
    </w:p>
    <w:p w:rsidR="005F1C85" w:rsidRDefault="005F1C85" w:rsidP="005F1C85">
      <w:pPr>
        <w:spacing w:after="0" w:line="240" w:lineRule="auto"/>
        <w:ind w:firstLine="709"/>
        <w:jc w:val="both"/>
      </w:pPr>
    </w:p>
    <w:p w:rsidR="008D0058" w:rsidRPr="000A0F4F" w:rsidRDefault="008D0058" w:rsidP="005F1C85">
      <w:pPr>
        <w:spacing w:after="0" w:line="240" w:lineRule="auto"/>
        <w:ind w:firstLine="709"/>
        <w:jc w:val="both"/>
      </w:pPr>
    </w:p>
    <w:tbl>
      <w:tblPr>
        <w:tblW w:w="9819" w:type="dxa"/>
        <w:tblLayout w:type="fixed"/>
        <w:tblLook w:val="04A0" w:firstRow="1" w:lastRow="0" w:firstColumn="1" w:lastColumn="0" w:noHBand="0" w:noVBand="1"/>
      </w:tblPr>
      <w:tblGrid>
        <w:gridCol w:w="5067"/>
        <w:gridCol w:w="2304"/>
        <w:gridCol w:w="2448"/>
      </w:tblGrid>
      <w:tr w:rsidR="00BD5CDC" w:rsidRPr="00037AC8" w:rsidTr="00565E7A">
        <w:trPr>
          <w:trHeight w:val="1208"/>
        </w:trPr>
        <w:tc>
          <w:tcPr>
            <w:tcW w:w="5067" w:type="dxa"/>
            <w:hideMark/>
          </w:tcPr>
          <w:p w:rsidR="00BD5CDC" w:rsidRPr="00BD5CDC" w:rsidRDefault="00BD5CDC" w:rsidP="00BD5CDC">
            <w:pPr>
              <w:pStyle w:val="a6"/>
            </w:pPr>
            <w:r w:rsidRPr="00BD5CDC">
              <w:t xml:space="preserve">   </w:t>
            </w:r>
          </w:p>
          <w:p w:rsidR="00BD5CDC" w:rsidRPr="00BD5CDC" w:rsidRDefault="00BD5CDC" w:rsidP="00565E7A">
            <w:pPr>
              <w:pStyle w:val="a6"/>
              <w:ind w:left="-108"/>
            </w:pPr>
            <w:r w:rsidRPr="00BD5CDC">
              <w:t>Первый заместитель Председателя</w:t>
            </w:r>
          </w:p>
          <w:p w:rsidR="00BD5CDC" w:rsidRPr="00BD5CDC" w:rsidRDefault="00BD5CDC" w:rsidP="00565E7A">
            <w:pPr>
              <w:pStyle w:val="a6"/>
              <w:ind w:hanging="108"/>
            </w:pPr>
            <w:r w:rsidRPr="00BD5CDC">
              <w:t xml:space="preserve">Государственного Совета </w:t>
            </w:r>
          </w:p>
          <w:p w:rsidR="00BD5CDC" w:rsidRPr="00BD5CDC" w:rsidRDefault="00BD5CDC" w:rsidP="00565E7A">
            <w:pPr>
              <w:pStyle w:val="a6"/>
              <w:ind w:hanging="108"/>
            </w:pPr>
            <w:r w:rsidRPr="00BD5CDC">
              <w:t xml:space="preserve">Удмуртской Республики – </w:t>
            </w:r>
          </w:p>
          <w:p w:rsidR="00BD5CDC" w:rsidRPr="00BD5CDC" w:rsidRDefault="00BD5CDC" w:rsidP="00565E7A">
            <w:pPr>
              <w:pStyle w:val="a6"/>
              <w:ind w:hanging="108"/>
            </w:pPr>
            <w:r w:rsidRPr="00BD5CDC">
              <w:t xml:space="preserve">председатель постоянной комиссии </w:t>
            </w:r>
          </w:p>
          <w:p w:rsidR="00BD5CDC" w:rsidRPr="00BD5CDC" w:rsidRDefault="00BD5CDC" w:rsidP="00565E7A">
            <w:pPr>
              <w:pStyle w:val="a6"/>
              <w:ind w:hanging="108"/>
            </w:pPr>
            <w:r w:rsidRPr="00BD5CDC">
              <w:t xml:space="preserve">Государственного Совета </w:t>
            </w:r>
          </w:p>
          <w:p w:rsidR="00BD5CDC" w:rsidRPr="00BD5CDC" w:rsidRDefault="00BD5CDC" w:rsidP="00565E7A">
            <w:pPr>
              <w:pStyle w:val="a6"/>
              <w:ind w:hanging="108"/>
            </w:pPr>
            <w:r w:rsidRPr="00BD5CDC">
              <w:t xml:space="preserve">Удмуртской Республики </w:t>
            </w:r>
          </w:p>
          <w:p w:rsidR="00BD5CDC" w:rsidRPr="00BD5CDC" w:rsidRDefault="00BD5CDC" w:rsidP="00565E7A">
            <w:pPr>
              <w:pStyle w:val="a6"/>
              <w:ind w:hanging="108"/>
            </w:pPr>
            <w:r w:rsidRPr="00BD5CDC">
              <w:t xml:space="preserve">по общественной безопасности, </w:t>
            </w:r>
          </w:p>
          <w:p w:rsidR="00BD5CDC" w:rsidRPr="00BD5CDC" w:rsidRDefault="00BD5CDC" w:rsidP="00565E7A">
            <w:pPr>
              <w:pStyle w:val="a6"/>
              <w:ind w:hanging="108"/>
            </w:pPr>
            <w:r w:rsidRPr="00BD5CDC">
              <w:t xml:space="preserve">Регламенту и организации работы </w:t>
            </w:r>
          </w:p>
          <w:p w:rsidR="00BD5CDC" w:rsidRPr="00BD5CDC" w:rsidRDefault="00BD5CDC" w:rsidP="00565E7A">
            <w:pPr>
              <w:pStyle w:val="a6"/>
              <w:ind w:hanging="108"/>
            </w:pPr>
            <w:r w:rsidRPr="00BD5CDC">
              <w:t>Государственного Совета</w:t>
            </w:r>
          </w:p>
        </w:tc>
        <w:tc>
          <w:tcPr>
            <w:tcW w:w="2304" w:type="dxa"/>
          </w:tcPr>
          <w:p w:rsidR="00BD5CDC" w:rsidRPr="00BD5CDC" w:rsidRDefault="00BD5CDC" w:rsidP="00BD5CDC">
            <w:pPr>
              <w:pStyle w:val="a6"/>
              <w:rPr>
                <w:noProof/>
              </w:rPr>
            </w:pPr>
          </w:p>
          <w:p w:rsidR="00BD5CDC" w:rsidRPr="00BD5CDC" w:rsidRDefault="00BD5CDC" w:rsidP="00BD5CDC">
            <w:pPr>
              <w:pStyle w:val="a6"/>
              <w:rPr>
                <w:noProof/>
              </w:rPr>
            </w:pPr>
          </w:p>
          <w:p w:rsidR="00BD5CDC" w:rsidRPr="00BD5CDC" w:rsidRDefault="00BD5CDC" w:rsidP="00BD5CDC">
            <w:pPr>
              <w:pStyle w:val="a6"/>
              <w:rPr>
                <w:noProof/>
              </w:rPr>
            </w:pPr>
          </w:p>
          <w:p w:rsidR="00BD5CDC" w:rsidRPr="00BD5CDC" w:rsidRDefault="00BD5CDC" w:rsidP="00BD5CDC">
            <w:pPr>
              <w:pStyle w:val="a6"/>
            </w:pPr>
          </w:p>
        </w:tc>
        <w:tc>
          <w:tcPr>
            <w:tcW w:w="2448" w:type="dxa"/>
          </w:tcPr>
          <w:p w:rsidR="00BD5CDC" w:rsidRPr="00BD5CDC" w:rsidRDefault="00BD5CDC" w:rsidP="00BD5CDC">
            <w:pPr>
              <w:pStyle w:val="a6"/>
            </w:pPr>
          </w:p>
          <w:p w:rsidR="00BD5CDC" w:rsidRPr="00BD5CDC" w:rsidRDefault="00BD5CDC" w:rsidP="00BD5CDC">
            <w:pPr>
              <w:pStyle w:val="a6"/>
            </w:pPr>
          </w:p>
          <w:p w:rsidR="00BD5CDC" w:rsidRPr="00BD5CDC" w:rsidRDefault="00BD5CDC" w:rsidP="00BD5CDC">
            <w:pPr>
              <w:pStyle w:val="a6"/>
            </w:pPr>
          </w:p>
          <w:p w:rsidR="00BD5CDC" w:rsidRPr="00BD5CDC" w:rsidRDefault="00BD5CDC" w:rsidP="00BD5CDC">
            <w:pPr>
              <w:pStyle w:val="a6"/>
            </w:pPr>
          </w:p>
          <w:p w:rsidR="00BD5CDC" w:rsidRPr="00BD5CDC" w:rsidRDefault="00BD5CDC" w:rsidP="00BD5CDC">
            <w:pPr>
              <w:pStyle w:val="a6"/>
            </w:pPr>
          </w:p>
          <w:p w:rsidR="00BD5CDC" w:rsidRPr="00BD5CDC" w:rsidRDefault="00BD5CDC" w:rsidP="00BD5CDC">
            <w:pPr>
              <w:pStyle w:val="a6"/>
            </w:pPr>
          </w:p>
          <w:p w:rsidR="00BD5CDC" w:rsidRPr="00BD5CDC" w:rsidRDefault="00BD5CDC" w:rsidP="00BD5CDC">
            <w:pPr>
              <w:pStyle w:val="a6"/>
            </w:pPr>
          </w:p>
          <w:p w:rsidR="00BD5CDC" w:rsidRPr="00BD5CDC" w:rsidRDefault="00BD5CDC" w:rsidP="00BD5CDC">
            <w:pPr>
              <w:pStyle w:val="a6"/>
            </w:pPr>
          </w:p>
          <w:p w:rsidR="00BD5CDC" w:rsidRPr="00BD5CDC" w:rsidRDefault="00BD5CDC" w:rsidP="00BD5CDC">
            <w:pPr>
              <w:pStyle w:val="a6"/>
            </w:pPr>
          </w:p>
          <w:p w:rsidR="00BD5CDC" w:rsidRPr="00BD5CDC" w:rsidRDefault="00BD5CDC" w:rsidP="00565E7A">
            <w:pPr>
              <w:pStyle w:val="a6"/>
              <w:ind w:hanging="70"/>
            </w:pPr>
            <w:r w:rsidRPr="00BD5CDC">
              <w:t>В.П.</w:t>
            </w:r>
            <w:r w:rsidRPr="00BD5CDC">
              <w:rPr>
                <w:lang w:val="en-US"/>
              </w:rPr>
              <w:t xml:space="preserve"> </w:t>
            </w:r>
            <w:r w:rsidRPr="00BD5CDC">
              <w:t>Невоструев</w:t>
            </w:r>
            <w:r w:rsidR="00565E7A">
              <w:t xml:space="preserve"> </w:t>
            </w:r>
          </w:p>
        </w:tc>
      </w:tr>
    </w:tbl>
    <w:p w:rsidR="00F344F6" w:rsidRDefault="00F344F6" w:rsidP="00BD5CDC">
      <w:pPr>
        <w:spacing w:after="0" w:line="240" w:lineRule="auto"/>
        <w:jc w:val="both"/>
      </w:pPr>
    </w:p>
    <w:sectPr w:rsidR="00F344F6" w:rsidSect="004B0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E"/>
    <w:rsid w:val="00044FBE"/>
    <w:rsid w:val="0007350A"/>
    <w:rsid w:val="000A0F4F"/>
    <w:rsid w:val="000E21F2"/>
    <w:rsid w:val="00155092"/>
    <w:rsid w:val="0021278F"/>
    <w:rsid w:val="002235ED"/>
    <w:rsid w:val="00257023"/>
    <w:rsid w:val="00277981"/>
    <w:rsid w:val="00285AF8"/>
    <w:rsid w:val="002A7DEB"/>
    <w:rsid w:val="002B7DDF"/>
    <w:rsid w:val="002F54E4"/>
    <w:rsid w:val="00300142"/>
    <w:rsid w:val="0032152A"/>
    <w:rsid w:val="00366B9B"/>
    <w:rsid w:val="003B3723"/>
    <w:rsid w:val="00426C1A"/>
    <w:rsid w:val="004B04A2"/>
    <w:rsid w:val="004B0F6A"/>
    <w:rsid w:val="004C00EC"/>
    <w:rsid w:val="004C1EC3"/>
    <w:rsid w:val="004D36D3"/>
    <w:rsid w:val="004D5112"/>
    <w:rsid w:val="00543844"/>
    <w:rsid w:val="00565E7A"/>
    <w:rsid w:val="0057631F"/>
    <w:rsid w:val="005A733B"/>
    <w:rsid w:val="005D1457"/>
    <w:rsid w:val="005D7C92"/>
    <w:rsid w:val="005F1C85"/>
    <w:rsid w:val="00644874"/>
    <w:rsid w:val="006524C2"/>
    <w:rsid w:val="00690E78"/>
    <w:rsid w:val="006D6F8D"/>
    <w:rsid w:val="006E139E"/>
    <w:rsid w:val="007000F8"/>
    <w:rsid w:val="00777A80"/>
    <w:rsid w:val="007A0469"/>
    <w:rsid w:val="007A593E"/>
    <w:rsid w:val="007A78EE"/>
    <w:rsid w:val="007C271E"/>
    <w:rsid w:val="007D0492"/>
    <w:rsid w:val="007E4C51"/>
    <w:rsid w:val="008431FC"/>
    <w:rsid w:val="00852F1C"/>
    <w:rsid w:val="00854EFA"/>
    <w:rsid w:val="0088517E"/>
    <w:rsid w:val="008A45BA"/>
    <w:rsid w:val="008B1DA6"/>
    <w:rsid w:val="008B7EDC"/>
    <w:rsid w:val="008D0058"/>
    <w:rsid w:val="008D095D"/>
    <w:rsid w:val="009106A3"/>
    <w:rsid w:val="00957FA4"/>
    <w:rsid w:val="00961E18"/>
    <w:rsid w:val="00A42A84"/>
    <w:rsid w:val="00A52077"/>
    <w:rsid w:val="00A619FC"/>
    <w:rsid w:val="00A643EA"/>
    <w:rsid w:val="00B12979"/>
    <w:rsid w:val="00B162A0"/>
    <w:rsid w:val="00B640BB"/>
    <w:rsid w:val="00B738AC"/>
    <w:rsid w:val="00B84052"/>
    <w:rsid w:val="00BB6184"/>
    <w:rsid w:val="00BD5CDC"/>
    <w:rsid w:val="00BD7630"/>
    <w:rsid w:val="00C302CA"/>
    <w:rsid w:val="00C4424A"/>
    <w:rsid w:val="00C50830"/>
    <w:rsid w:val="00C53EFA"/>
    <w:rsid w:val="00CA5BB6"/>
    <w:rsid w:val="00CB580E"/>
    <w:rsid w:val="00CE4767"/>
    <w:rsid w:val="00D57EFF"/>
    <w:rsid w:val="00DB73D1"/>
    <w:rsid w:val="00DF7A43"/>
    <w:rsid w:val="00E54116"/>
    <w:rsid w:val="00E55042"/>
    <w:rsid w:val="00F344F6"/>
    <w:rsid w:val="00F5539B"/>
    <w:rsid w:val="00F82C4F"/>
    <w:rsid w:val="00F9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styleId="a3">
    <w:name w:val="Strong"/>
    <w:basedOn w:val="a0"/>
    <w:uiPriority w:val="22"/>
    <w:qFormat/>
    <w:rsid w:val="007A593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21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152A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BD5CD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styleId="a3">
    <w:name w:val="Strong"/>
    <w:basedOn w:val="a0"/>
    <w:uiPriority w:val="22"/>
    <w:qFormat/>
    <w:rsid w:val="007A593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21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152A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BD5CD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17DF-9AD7-4591-B99D-A6DD6ED8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Савченко Евгения Валерьевна</cp:lastModifiedBy>
  <cp:revision>2</cp:revision>
  <cp:lastPrinted>2020-02-03T13:52:00Z</cp:lastPrinted>
  <dcterms:created xsi:type="dcterms:W3CDTF">2020-03-02T11:07:00Z</dcterms:created>
  <dcterms:modified xsi:type="dcterms:W3CDTF">2020-03-02T11:07:00Z</dcterms:modified>
</cp:coreProperties>
</file>